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550" w:tblpY="545"/>
        <w:tblW w:w="10817" w:type="dxa"/>
        <w:tblLook w:val="04A0" w:firstRow="1" w:lastRow="0" w:firstColumn="1" w:lastColumn="0" w:noHBand="0" w:noVBand="1"/>
      </w:tblPr>
      <w:tblGrid>
        <w:gridCol w:w="2543"/>
        <w:gridCol w:w="2818"/>
        <w:gridCol w:w="2537"/>
        <w:gridCol w:w="2919"/>
      </w:tblGrid>
      <w:tr w:rsidR="006C4A18" w14:paraId="41056EFA" w14:textId="77777777" w:rsidTr="007166E0">
        <w:trPr>
          <w:trHeight w:val="168"/>
        </w:trPr>
        <w:tc>
          <w:tcPr>
            <w:tcW w:w="10817" w:type="dxa"/>
            <w:gridSpan w:val="4"/>
            <w:tcBorders>
              <w:top w:val="nil"/>
              <w:left w:val="nil"/>
              <w:right w:val="nil"/>
            </w:tcBorders>
          </w:tcPr>
          <w:p w14:paraId="2C751D13" w14:textId="77777777" w:rsidR="004569ED" w:rsidRDefault="004569ED" w:rsidP="002B5BC7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2A6D71">
              <w:rPr>
                <w:b/>
              </w:rPr>
              <w:t xml:space="preserve">    </w:t>
            </w:r>
            <w:r>
              <w:rPr>
                <w:b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7C075E9" wp14:editId="1D782ABD">
                  <wp:extent cx="1994535" cy="64055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3147af6-7b69-4b29-b7a9-6db45b9cd84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670" cy="64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6D71">
              <w:rPr>
                <w:b/>
              </w:rPr>
              <w:t xml:space="preserve">                       </w:t>
            </w:r>
            <w:r w:rsidR="002F0A9C">
              <w:rPr>
                <w:b/>
                <w:noProof/>
              </w:rPr>
              <w:drawing>
                <wp:inline distT="0" distB="0" distL="0" distR="0" wp14:anchorId="260C45E4" wp14:editId="3FE1FC44">
                  <wp:extent cx="2477135" cy="7720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12-08 at 10.41.30 A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87" cy="7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91CDF" w14:textId="77777777" w:rsidR="004569ED" w:rsidRPr="009B02F3" w:rsidRDefault="004569ED" w:rsidP="002B5BC7">
            <w:pPr>
              <w:rPr>
                <w:b/>
              </w:rPr>
            </w:pPr>
          </w:p>
        </w:tc>
      </w:tr>
      <w:tr w:rsidR="006C4A18" w14:paraId="1730C2C6" w14:textId="77777777" w:rsidTr="007166E0">
        <w:trPr>
          <w:trHeight w:val="168"/>
        </w:trPr>
        <w:tc>
          <w:tcPr>
            <w:tcW w:w="10817" w:type="dxa"/>
            <w:gridSpan w:val="4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087F501B" w14:textId="77777777" w:rsidR="003E0D2F" w:rsidRPr="00AE4B7D" w:rsidRDefault="003E0D2F" w:rsidP="00C12942">
            <w:pPr>
              <w:jc w:val="center"/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 xml:space="preserve">EVENT: </w:t>
            </w:r>
            <w:r w:rsidR="00C12942">
              <w:rPr>
                <w:b/>
                <w:sz w:val="22"/>
                <w:szCs w:val="22"/>
              </w:rPr>
              <w:t xml:space="preserve">ELDORA </w:t>
            </w:r>
            <w:r w:rsidR="006D1328" w:rsidRPr="00AE4B7D">
              <w:rPr>
                <w:b/>
                <w:sz w:val="22"/>
                <w:szCs w:val="22"/>
              </w:rPr>
              <w:t>S</w:t>
            </w:r>
            <w:r w:rsidR="00C12942">
              <w:rPr>
                <w:b/>
                <w:sz w:val="22"/>
                <w:szCs w:val="22"/>
              </w:rPr>
              <w:t xml:space="preserve">YNC USSA </w:t>
            </w:r>
            <w:r w:rsidR="006D1328" w:rsidRPr="00AE4B7D">
              <w:rPr>
                <w:b/>
                <w:sz w:val="22"/>
                <w:szCs w:val="22"/>
              </w:rPr>
              <w:t>REGIONAL QUALIFIER</w:t>
            </w:r>
          </w:p>
        </w:tc>
      </w:tr>
      <w:tr w:rsidR="00C03F9C" w14:paraId="5FADD236" w14:textId="77777777" w:rsidTr="007166E0">
        <w:trPr>
          <w:trHeight w:val="138"/>
        </w:trPr>
        <w:tc>
          <w:tcPr>
            <w:tcW w:w="2543" w:type="dxa"/>
            <w:tcBorders>
              <w:left w:val="single" w:sz="18" w:space="0" w:color="auto"/>
            </w:tcBorders>
          </w:tcPr>
          <w:p w14:paraId="44ACEACA" w14:textId="77777777" w:rsidR="003E0D2F" w:rsidRPr="00AE4B7D" w:rsidRDefault="003E0D2F" w:rsidP="002B5BC7">
            <w:pPr>
              <w:jc w:val="center"/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818" w:type="dxa"/>
          </w:tcPr>
          <w:p w14:paraId="38B81E73" w14:textId="77777777" w:rsidR="003E0D2F" w:rsidRPr="00AE4B7D" w:rsidRDefault="003E0D2F" w:rsidP="002B5BC7">
            <w:pPr>
              <w:jc w:val="center"/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Site</w:t>
            </w:r>
          </w:p>
        </w:tc>
        <w:tc>
          <w:tcPr>
            <w:tcW w:w="2537" w:type="dxa"/>
          </w:tcPr>
          <w:p w14:paraId="0A74FE2B" w14:textId="77777777" w:rsidR="003E0D2F" w:rsidRPr="00AE4B7D" w:rsidRDefault="003E0D2F" w:rsidP="002B5BC7">
            <w:pPr>
              <w:jc w:val="center"/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2919" w:type="dxa"/>
            <w:tcBorders>
              <w:right w:val="single" w:sz="18" w:space="0" w:color="auto"/>
            </w:tcBorders>
          </w:tcPr>
          <w:p w14:paraId="454769AC" w14:textId="77777777" w:rsidR="003E0D2F" w:rsidRPr="00AE4B7D" w:rsidRDefault="003E0D2F" w:rsidP="002B5BC7">
            <w:pPr>
              <w:jc w:val="center"/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Event</w:t>
            </w:r>
          </w:p>
        </w:tc>
      </w:tr>
      <w:tr w:rsidR="00C03F9C" w14:paraId="64438AC0" w14:textId="77777777" w:rsidTr="007166E0">
        <w:trPr>
          <w:trHeight w:val="185"/>
        </w:trPr>
        <w:tc>
          <w:tcPr>
            <w:tcW w:w="2543" w:type="dxa"/>
            <w:tcBorders>
              <w:left w:val="single" w:sz="18" w:space="0" w:color="auto"/>
            </w:tcBorders>
          </w:tcPr>
          <w:p w14:paraId="2A663C95" w14:textId="77777777" w:rsidR="003E0D2F" w:rsidRPr="00AE4B7D" w:rsidRDefault="005054A4" w:rsidP="002B5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16, 2017</w:t>
            </w:r>
          </w:p>
        </w:tc>
        <w:tc>
          <w:tcPr>
            <w:tcW w:w="2818" w:type="dxa"/>
          </w:tcPr>
          <w:p w14:paraId="2F2EE73D" w14:textId="77777777" w:rsidR="003E0D2F" w:rsidRPr="00AE4B7D" w:rsidRDefault="006D1328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Eldora Mountain</w:t>
            </w:r>
          </w:p>
        </w:tc>
        <w:tc>
          <w:tcPr>
            <w:tcW w:w="2537" w:type="dxa"/>
          </w:tcPr>
          <w:p w14:paraId="3569D119" w14:textId="77777777" w:rsidR="003E0D2F" w:rsidRPr="00AE4B7D" w:rsidRDefault="006D1328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 xml:space="preserve">La Belle </w:t>
            </w:r>
          </w:p>
        </w:tc>
        <w:tc>
          <w:tcPr>
            <w:tcW w:w="2919" w:type="dxa"/>
            <w:tcBorders>
              <w:right w:val="single" w:sz="18" w:space="0" w:color="auto"/>
            </w:tcBorders>
          </w:tcPr>
          <w:p w14:paraId="37877FED" w14:textId="77777777" w:rsidR="003E0D2F" w:rsidRPr="00AE4B7D" w:rsidRDefault="00B83DD0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GS, W&amp;M</w:t>
            </w:r>
          </w:p>
        </w:tc>
      </w:tr>
      <w:tr w:rsidR="00C03F9C" w14:paraId="61FECFEF" w14:textId="77777777" w:rsidTr="007166E0">
        <w:trPr>
          <w:trHeight w:val="153"/>
        </w:trPr>
        <w:tc>
          <w:tcPr>
            <w:tcW w:w="2543" w:type="dxa"/>
            <w:tcBorders>
              <w:left w:val="single" w:sz="18" w:space="0" w:color="auto"/>
            </w:tcBorders>
          </w:tcPr>
          <w:p w14:paraId="0E2ED7EC" w14:textId="77777777" w:rsidR="006D1328" w:rsidRPr="00AE4B7D" w:rsidRDefault="005054A4" w:rsidP="002B5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17, 2017</w:t>
            </w:r>
          </w:p>
        </w:tc>
        <w:tc>
          <w:tcPr>
            <w:tcW w:w="2818" w:type="dxa"/>
          </w:tcPr>
          <w:p w14:paraId="361E28FD" w14:textId="77777777" w:rsidR="006D1328" w:rsidRPr="00AE4B7D" w:rsidRDefault="006D1328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Eldora Mountain</w:t>
            </w:r>
          </w:p>
        </w:tc>
        <w:tc>
          <w:tcPr>
            <w:tcW w:w="2537" w:type="dxa"/>
          </w:tcPr>
          <w:p w14:paraId="3E174ADA" w14:textId="77777777" w:rsidR="006D1328" w:rsidRPr="00AE4B7D" w:rsidRDefault="006D1328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La Belle</w:t>
            </w:r>
          </w:p>
        </w:tc>
        <w:tc>
          <w:tcPr>
            <w:tcW w:w="2919" w:type="dxa"/>
            <w:tcBorders>
              <w:right w:val="single" w:sz="18" w:space="0" w:color="auto"/>
            </w:tcBorders>
          </w:tcPr>
          <w:p w14:paraId="1E9F57FA" w14:textId="77777777" w:rsidR="006D1328" w:rsidRPr="00AE4B7D" w:rsidRDefault="00B83DD0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GS, W&amp;M</w:t>
            </w:r>
          </w:p>
        </w:tc>
      </w:tr>
      <w:tr w:rsidR="006C4A18" w14:paraId="39494E05" w14:textId="77777777" w:rsidTr="007166E0">
        <w:trPr>
          <w:trHeight w:val="130"/>
        </w:trPr>
        <w:tc>
          <w:tcPr>
            <w:tcW w:w="108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077BF3EC" w14:textId="77777777" w:rsidR="006D1328" w:rsidRDefault="006D1328" w:rsidP="002B5BC7"/>
        </w:tc>
      </w:tr>
      <w:tr w:rsidR="007166E0" w14:paraId="1400A29A" w14:textId="77777777" w:rsidTr="007166E0">
        <w:trPr>
          <w:trHeight w:val="126"/>
        </w:trPr>
        <w:tc>
          <w:tcPr>
            <w:tcW w:w="5361" w:type="dxa"/>
            <w:gridSpan w:val="2"/>
            <w:tcBorders>
              <w:left w:val="single" w:sz="18" w:space="0" w:color="auto"/>
            </w:tcBorders>
          </w:tcPr>
          <w:p w14:paraId="4C42F2E0" w14:textId="77777777" w:rsidR="006D1328" w:rsidRPr="00AE4B7D" w:rsidRDefault="006D1328" w:rsidP="002B5BC7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</w:tcPr>
          <w:p w14:paraId="3F6C6C24" w14:textId="77777777" w:rsidR="006D1328" w:rsidRPr="00AE4B7D" w:rsidRDefault="006D1328" w:rsidP="002B5BC7">
            <w:pPr>
              <w:jc w:val="center"/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19" w:type="dxa"/>
            <w:tcBorders>
              <w:right w:val="single" w:sz="18" w:space="0" w:color="auto"/>
            </w:tcBorders>
          </w:tcPr>
          <w:p w14:paraId="3D7D8914" w14:textId="77777777" w:rsidR="006D1328" w:rsidRPr="00AE4B7D" w:rsidRDefault="006D1328" w:rsidP="002B5BC7">
            <w:pPr>
              <w:jc w:val="center"/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Place</w:t>
            </w:r>
          </w:p>
        </w:tc>
      </w:tr>
      <w:tr w:rsidR="007166E0" w14:paraId="1B0799C1" w14:textId="77777777" w:rsidTr="006E144D">
        <w:trPr>
          <w:trHeight w:val="247"/>
        </w:trPr>
        <w:tc>
          <w:tcPr>
            <w:tcW w:w="5361" w:type="dxa"/>
            <w:gridSpan w:val="2"/>
            <w:tcBorders>
              <w:left w:val="single" w:sz="18" w:space="0" w:color="auto"/>
            </w:tcBorders>
          </w:tcPr>
          <w:p w14:paraId="776ABBB8" w14:textId="77777777" w:rsidR="006D1328" w:rsidRPr="00AE4B7D" w:rsidRDefault="006D1328" w:rsidP="002B5BC7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Registration</w:t>
            </w:r>
          </w:p>
        </w:tc>
        <w:tc>
          <w:tcPr>
            <w:tcW w:w="2537" w:type="dxa"/>
          </w:tcPr>
          <w:p w14:paraId="54B07083" w14:textId="77777777" w:rsidR="006D1328" w:rsidRPr="00AE4B7D" w:rsidRDefault="00B83DD0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7:00 – 8:00</w:t>
            </w:r>
            <w:r w:rsidR="006E144D">
              <w:rPr>
                <w:sz w:val="22"/>
                <w:szCs w:val="22"/>
              </w:rPr>
              <w:t xml:space="preserve"> AM 2/16</w:t>
            </w:r>
            <w:r w:rsidRPr="00AE4B7D">
              <w:rPr>
                <w:sz w:val="22"/>
                <w:szCs w:val="22"/>
              </w:rPr>
              <w:t>/17</w:t>
            </w:r>
          </w:p>
        </w:tc>
        <w:tc>
          <w:tcPr>
            <w:tcW w:w="2919" w:type="dxa"/>
            <w:tcBorders>
              <w:right w:val="single" w:sz="18" w:space="0" w:color="auto"/>
            </w:tcBorders>
          </w:tcPr>
          <w:p w14:paraId="0FD9365F" w14:textId="77777777" w:rsidR="006D1328" w:rsidRPr="00AE4B7D" w:rsidRDefault="00B83DD0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West Wing Lodge</w:t>
            </w:r>
          </w:p>
        </w:tc>
      </w:tr>
      <w:tr w:rsidR="007166E0" w14:paraId="42641A2E" w14:textId="77777777" w:rsidTr="007166E0">
        <w:trPr>
          <w:trHeight w:val="168"/>
        </w:trPr>
        <w:tc>
          <w:tcPr>
            <w:tcW w:w="5361" w:type="dxa"/>
            <w:gridSpan w:val="2"/>
            <w:tcBorders>
              <w:left w:val="single" w:sz="18" w:space="0" w:color="auto"/>
            </w:tcBorders>
          </w:tcPr>
          <w:p w14:paraId="0DA24048" w14:textId="77777777" w:rsidR="006D1328" w:rsidRPr="00AE4B7D" w:rsidRDefault="006D1328" w:rsidP="002B5BC7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First Team Captains Meeting</w:t>
            </w:r>
          </w:p>
        </w:tc>
        <w:tc>
          <w:tcPr>
            <w:tcW w:w="2537" w:type="dxa"/>
          </w:tcPr>
          <w:p w14:paraId="2488C25B" w14:textId="77777777" w:rsidR="006D1328" w:rsidRPr="00AE4B7D" w:rsidRDefault="006E144D" w:rsidP="002B5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 PM 2/15/17</w:t>
            </w:r>
          </w:p>
        </w:tc>
        <w:tc>
          <w:tcPr>
            <w:tcW w:w="2919" w:type="dxa"/>
            <w:tcBorders>
              <w:right w:val="single" w:sz="18" w:space="0" w:color="auto"/>
            </w:tcBorders>
          </w:tcPr>
          <w:p w14:paraId="2D94D961" w14:textId="77777777" w:rsidR="006D1328" w:rsidRPr="00AE4B7D" w:rsidRDefault="00B83DD0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Indian Peaks Lodge</w:t>
            </w:r>
          </w:p>
        </w:tc>
      </w:tr>
      <w:tr w:rsidR="006C4A18" w14:paraId="4F184E34" w14:textId="77777777" w:rsidTr="007166E0">
        <w:trPr>
          <w:trHeight w:val="126"/>
        </w:trPr>
        <w:tc>
          <w:tcPr>
            <w:tcW w:w="108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154D3C8B" w14:textId="77777777" w:rsidR="006D1328" w:rsidRDefault="006D1328" w:rsidP="002B5BC7"/>
        </w:tc>
      </w:tr>
      <w:tr w:rsidR="006C4A18" w14:paraId="3E8676CC" w14:textId="77777777" w:rsidTr="007166E0">
        <w:trPr>
          <w:trHeight w:val="426"/>
        </w:trPr>
        <w:tc>
          <w:tcPr>
            <w:tcW w:w="1081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27CF316" w14:textId="77777777" w:rsidR="006D1328" w:rsidRPr="00B83DD0" w:rsidRDefault="006D1328" w:rsidP="002B5BC7">
            <w:pPr>
              <w:pStyle w:val="NormalWeb"/>
            </w:pPr>
            <w:r w:rsidRPr="00B83DD0">
              <w:rPr>
                <w:rFonts w:asciiTheme="minorHAnsi" w:hAnsiTheme="minorHAnsi"/>
                <w:b/>
              </w:rPr>
              <w:t>Entry Procedure:</w:t>
            </w:r>
            <w:r w:rsidRPr="00326B3A">
              <w:rPr>
                <w:b/>
              </w:rPr>
              <w:t xml:space="preserve"> </w:t>
            </w:r>
            <w:r w:rsidR="00B83DD0">
              <w:rPr>
                <w:rFonts w:ascii="ArialMT" w:hAnsi="ArialMT" w:cs="ArialMT"/>
                <w:sz w:val="18"/>
                <w:szCs w:val="18"/>
              </w:rPr>
              <w:t xml:space="preserve">USSA ONLINE ATHLETE REGISTRATION ONLY: </w:t>
            </w:r>
            <w:r w:rsidR="00B83DD0">
              <w:rPr>
                <w:rFonts w:ascii="ArialMT" w:hAnsi="ArialMT" w:cs="ArialMT"/>
                <w:color w:val="006DBF"/>
                <w:sz w:val="18"/>
                <w:szCs w:val="18"/>
              </w:rPr>
              <w:t xml:space="preserve">http://my.ussa.org/myussa </w:t>
            </w:r>
            <w:r w:rsidR="00B83DD0">
              <w:rPr>
                <w:rFonts w:ascii="ArialMT" w:hAnsi="ArialMT" w:cs="ArialMT"/>
                <w:sz w:val="18"/>
                <w:szCs w:val="18"/>
              </w:rPr>
              <w:t>(log in to your USSA account and look for the event registration tab). Notify Rac</w:t>
            </w:r>
            <w:r w:rsidR="006E144D">
              <w:rPr>
                <w:rFonts w:ascii="ArialMT" w:hAnsi="ArialMT" w:cs="ArialMT"/>
                <w:sz w:val="18"/>
                <w:szCs w:val="18"/>
              </w:rPr>
              <w:t>e Administrator by noon on 2/14/17</w:t>
            </w:r>
            <w:r w:rsidR="00B83DD0">
              <w:rPr>
                <w:rFonts w:ascii="ArialMT" w:hAnsi="ArialMT" w:cs="ArialMT"/>
                <w:sz w:val="18"/>
                <w:szCs w:val="18"/>
              </w:rPr>
              <w:t xml:space="preserve"> of any changes. </w:t>
            </w:r>
            <w:r w:rsidR="00B83DD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Please note that no racer will be allowed to start without prepayment and completed waiver. </w:t>
            </w:r>
            <w:r w:rsidR="009D2CA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Late fee of $25 will be applied to each individual athlete after 2/13/2017 – midnight.</w:t>
            </w:r>
            <w:bookmarkStart w:id="0" w:name="_GoBack"/>
            <w:bookmarkEnd w:id="0"/>
          </w:p>
        </w:tc>
      </w:tr>
      <w:tr w:rsidR="00C03F9C" w14:paraId="22A1E4C1" w14:textId="77777777" w:rsidTr="007166E0">
        <w:trPr>
          <w:trHeight w:val="150"/>
        </w:trPr>
        <w:tc>
          <w:tcPr>
            <w:tcW w:w="2543" w:type="dxa"/>
            <w:tcBorders>
              <w:left w:val="single" w:sz="18" w:space="0" w:color="auto"/>
            </w:tcBorders>
          </w:tcPr>
          <w:p w14:paraId="478847DA" w14:textId="77777777" w:rsidR="006D1328" w:rsidRPr="00AE4B7D" w:rsidRDefault="006D1328" w:rsidP="002B5BC7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Entry Fee</w:t>
            </w:r>
          </w:p>
        </w:tc>
        <w:tc>
          <w:tcPr>
            <w:tcW w:w="2818" w:type="dxa"/>
          </w:tcPr>
          <w:p w14:paraId="52394492" w14:textId="77777777" w:rsidR="006D1328" w:rsidRPr="00AE4B7D" w:rsidRDefault="006D1328" w:rsidP="002B5BC7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Entry Deadline</w:t>
            </w:r>
          </w:p>
        </w:tc>
        <w:tc>
          <w:tcPr>
            <w:tcW w:w="2537" w:type="dxa"/>
            <w:shd w:val="clear" w:color="auto" w:fill="FFFF00"/>
          </w:tcPr>
          <w:p w14:paraId="7A086EBA" w14:textId="77777777" w:rsidR="006D1328" w:rsidRPr="00AE4B7D" w:rsidRDefault="000E3BF8" w:rsidP="002B5BC7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FINAL Online Deadline</w:t>
            </w:r>
          </w:p>
        </w:tc>
        <w:tc>
          <w:tcPr>
            <w:tcW w:w="2919" w:type="dxa"/>
            <w:tcBorders>
              <w:right w:val="single" w:sz="18" w:space="0" w:color="auto"/>
            </w:tcBorders>
          </w:tcPr>
          <w:p w14:paraId="308CBFAC" w14:textId="77777777" w:rsidR="006D1328" w:rsidRPr="00AE4B7D" w:rsidRDefault="000E3BF8" w:rsidP="002B5BC7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Athlete</w:t>
            </w:r>
            <w:r w:rsidR="006D1328" w:rsidRPr="00AE4B7D">
              <w:rPr>
                <w:b/>
                <w:sz w:val="22"/>
                <w:szCs w:val="22"/>
              </w:rPr>
              <w:t xml:space="preserve"> Ticket</w:t>
            </w:r>
          </w:p>
        </w:tc>
      </w:tr>
      <w:tr w:rsidR="00C03F9C" w14:paraId="5A395B17" w14:textId="77777777" w:rsidTr="007166E0">
        <w:trPr>
          <w:trHeight w:val="164"/>
        </w:trPr>
        <w:tc>
          <w:tcPr>
            <w:tcW w:w="2543" w:type="dxa"/>
            <w:tcBorders>
              <w:left w:val="single" w:sz="18" w:space="0" w:color="auto"/>
            </w:tcBorders>
          </w:tcPr>
          <w:p w14:paraId="37D18D97" w14:textId="77777777" w:rsidR="006D1328" w:rsidRPr="00AE4B7D" w:rsidRDefault="00B83DD0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$35/day</w:t>
            </w:r>
          </w:p>
        </w:tc>
        <w:tc>
          <w:tcPr>
            <w:tcW w:w="2818" w:type="dxa"/>
          </w:tcPr>
          <w:p w14:paraId="7D31ACA6" w14:textId="77777777" w:rsidR="006D1328" w:rsidRPr="00AE4B7D" w:rsidRDefault="00B83DD0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 xml:space="preserve">11:59 </w:t>
            </w:r>
            <w:r w:rsidR="000E3BF8" w:rsidRPr="00AE4B7D">
              <w:rPr>
                <w:sz w:val="22"/>
                <w:szCs w:val="22"/>
              </w:rPr>
              <w:t xml:space="preserve">PM </w:t>
            </w:r>
            <w:r w:rsidRPr="00AE4B7D">
              <w:rPr>
                <w:sz w:val="22"/>
                <w:szCs w:val="22"/>
              </w:rPr>
              <w:t>MST</w:t>
            </w:r>
            <w:r w:rsidR="005054A4">
              <w:rPr>
                <w:sz w:val="22"/>
                <w:szCs w:val="22"/>
              </w:rPr>
              <w:t xml:space="preserve"> 2/9</w:t>
            </w:r>
            <w:r w:rsidR="006E144D">
              <w:rPr>
                <w:sz w:val="22"/>
                <w:szCs w:val="22"/>
              </w:rPr>
              <w:t>/17</w:t>
            </w:r>
          </w:p>
        </w:tc>
        <w:tc>
          <w:tcPr>
            <w:tcW w:w="2537" w:type="dxa"/>
          </w:tcPr>
          <w:p w14:paraId="75B9517D" w14:textId="77777777" w:rsidR="006D1328" w:rsidRPr="00AE4B7D" w:rsidRDefault="006E144D" w:rsidP="002B5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59 PM </w:t>
            </w:r>
            <w:r w:rsidR="009D2CAC">
              <w:rPr>
                <w:sz w:val="22"/>
                <w:szCs w:val="22"/>
              </w:rPr>
              <w:t>MST 2/13</w:t>
            </w:r>
            <w:r>
              <w:rPr>
                <w:sz w:val="22"/>
                <w:szCs w:val="22"/>
              </w:rPr>
              <w:t>/17</w:t>
            </w:r>
          </w:p>
        </w:tc>
        <w:tc>
          <w:tcPr>
            <w:tcW w:w="2919" w:type="dxa"/>
            <w:tcBorders>
              <w:right w:val="single" w:sz="18" w:space="0" w:color="auto"/>
            </w:tcBorders>
          </w:tcPr>
          <w:p w14:paraId="61782BE8" w14:textId="77777777" w:rsidR="006D1328" w:rsidRPr="00AE4B7D" w:rsidRDefault="000E3BF8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$35/day</w:t>
            </w:r>
          </w:p>
        </w:tc>
      </w:tr>
      <w:tr w:rsidR="006C4A18" w14:paraId="720BE17A" w14:textId="77777777" w:rsidTr="007166E0">
        <w:trPr>
          <w:trHeight w:val="123"/>
        </w:trPr>
        <w:tc>
          <w:tcPr>
            <w:tcW w:w="108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65686C34" w14:textId="77777777" w:rsidR="006D1328" w:rsidRDefault="006D1328" w:rsidP="002B5BC7"/>
        </w:tc>
      </w:tr>
      <w:tr w:rsidR="006C4A18" w14:paraId="4757319B" w14:textId="77777777" w:rsidTr="007166E0">
        <w:trPr>
          <w:trHeight w:val="349"/>
        </w:trPr>
        <w:tc>
          <w:tcPr>
            <w:tcW w:w="108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4CD5F650" w14:textId="77777777" w:rsidR="006D1328" w:rsidRPr="00B83DD0" w:rsidRDefault="006D1328" w:rsidP="002B5BC7">
            <w:pPr>
              <w:pStyle w:val="NormalWeb"/>
            </w:pPr>
            <w:r w:rsidRPr="00AE4B7D">
              <w:rPr>
                <w:rFonts w:asciiTheme="minorHAnsi" w:hAnsiTheme="minorHAnsi"/>
                <w:b/>
                <w:sz w:val="22"/>
                <w:szCs w:val="22"/>
              </w:rPr>
              <w:t>Waiver:</w:t>
            </w:r>
            <w:r w:rsidRPr="00B83DD0">
              <w:rPr>
                <w:b/>
              </w:rPr>
              <w:t xml:space="preserve"> </w:t>
            </w:r>
            <w:r w:rsidR="00B83D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 athletes must have an Eldora Mountain Resort release waiver signed by a parent or legal guardian </w:t>
            </w:r>
            <w:r w:rsidR="00B83DD0">
              <w:rPr>
                <w:rFonts w:ascii="ArialMT" w:hAnsi="ArialMT" w:cs="ArialMT"/>
                <w:sz w:val="18"/>
                <w:szCs w:val="18"/>
              </w:rPr>
              <w:t xml:space="preserve">prior to the first team captain’s meeting. Liability waiver: </w:t>
            </w:r>
            <w:r w:rsidR="00B83DD0">
              <w:rPr>
                <w:rFonts w:ascii="ArialMT" w:hAnsi="ArialMT" w:cs="ArialMT"/>
                <w:color w:val="006DBF"/>
                <w:sz w:val="18"/>
                <w:szCs w:val="18"/>
              </w:rPr>
              <w:t xml:space="preserve">http://alpine.usskiteam.com/alpine- programs/regions/rockycentral-region/rocky-mountain-division/calendar-and-announcements </w:t>
            </w:r>
          </w:p>
        </w:tc>
      </w:tr>
      <w:tr w:rsidR="006C4A18" w14:paraId="397CF344" w14:textId="77777777" w:rsidTr="007166E0">
        <w:trPr>
          <w:trHeight w:val="185"/>
        </w:trPr>
        <w:tc>
          <w:tcPr>
            <w:tcW w:w="5361" w:type="dxa"/>
            <w:gridSpan w:val="2"/>
            <w:tcBorders>
              <w:left w:val="single" w:sz="18" w:space="0" w:color="auto"/>
            </w:tcBorders>
          </w:tcPr>
          <w:p w14:paraId="7716D947" w14:textId="77777777" w:rsidR="006D1328" w:rsidRPr="00AE4B7D" w:rsidRDefault="006D1328" w:rsidP="002B5BC7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Eligible Athletes</w:t>
            </w:r>
          </w:p>
        </w:tc>
        <w:tc>
          <w:tcPr>
            <w:tcW w:w="5456" w:type="dxa"/>
            <w:gridSpan w:val="2"/>
            <w:tcBorders>
              <w:right w:val="single" w:sz="18" w:space="0" w:color="auto"/>
            </w:tcBorders>
          </w:tcPr>
          <w:p w14:paraId="429A6E0E" w14:textId="77777777" w:rsidR="006D1328" w:rsidRPr="00AE4B7D" w:rsidRDefault="005054A4" w:rsidP="002B5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SA open to ages U16 and older</w:t>
            </w:r>
          </w:p>
        </w:tc>
      </w:tr>
      <w:tr w:rsidR="006C4A18" w14:paraId="6A112C35" w14:textId="77777777" w:rsidTr="007166E0">
        <w:trPr>
          <w:trHeight w:val="213"/>
        </w:trPr>
        <w:tc>
          <w:tcPr>
            <w:tcW w:w="5361" w:type="dxa"/>
            <w:gridSpan w:val="2"/>
            <w:tcBorders>
              <w:left w:val="single" w:sz="18" w:space="0" w:color="auto"/>
            </w:tcBorders>
          </w:tcPr>
          <w:p w14:paraId="098D4BED" w14:textId="77777777" w:rsidR="006D1328" w:rsidRPr="00AE4B7D" w:rsidRDefault="006D1328" w:rsidP="002B5BC7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Rules</w:t>
            </w:r>
          </w:p>
        </w:tc>
        <w:tc>
          <w:tcPr>
            <w:tcW w:w="5456" w:type="dxa"/>
            <w:gridSpan w:val="2"/>
            <w:tcBorders>
              <w:right w:val="single" w:sz="18" w:space="0" w:color="auto"/>
            </w:tcBorders>
          </w:tcPr>
          <w:p w14:paraId="0CA67CDF" w14:textId="77777777" w:rsidR="006D1328" w:rsidRPr="00AE4B7D" w:rsidRDefault="00B83DD0" w:rsidP="005054A4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All USSA rules will be in effect</w:t>
            </w:r>
            <w:r w:rsidR="009B02F3" w:rsidRPr="00AE4B7D">
              <w:rPr>
                <w:sz w:val="22"/>
                <w:szCs w:val="22"/>
              </w:rPr>
              <w:t xml:space="preserve">, please no lift line cutting! </w:t>
            </w:r>
          </w:p>
        </w:tc>
      </w:tr>
      <w:tr w:rsidR="006C4A18" w14:paraId="7E96ECB4" w14:textId="77777777" w:rsidTr="00CD64D4">
        <w:trPr>
          <w:trHeight w:val="508"/>
        </w:trPr>
        <w:tc>
          <w:tcPr>
            <w:tcW w:w="5361" w:type="dxa"/>
            <w:gridSpan w:val="2"/>
            <w:tcBorders>
              <w:left w:val="single" w:sz="18" w:space="0" w:color="auto"/>
            </w:tcBorders>
          </w:tcPr>
          <w:p w14:paraId="2FD9EC1C" w14:textId="77777777" w:rsidR="006D1328" w:rsidRPr="00AE4B7D" w:rsidRDefault="000E3BF8" w:rsidP="002B5BC7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Race Headquarters</w:t>
            </w:r>
          </w:p>
        </w:tc>
        <w:tc>
          <w:tcPr>
            <w:tcW w:w="5456" w:type="dxa"/>
            <w:gridSpan w:val="2"/>
            <w:tcBorders>
              <w:right w:val="single" w:sz="18" w:space="0" w:color="auto"/>
            </w:tcBorders>
          </w:tcPr>
          <w:p w14:paraId="5643B581" w14:textId="77777777" w:rsidR="006D1328" w:rsidRPr="00AE4B7D" w:rsidRDefault="000E3BF8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West Wing Lodge (Green roof, big deck, right behind lifts that service race hill)</w:t>
            </w:r>
          </w:p>
        </w:tc>
      </w:tr>
      <w:tr w:rsidR="000E3BF8" w14:paraId="37D9C1D2" w14:textId="77777777" w:rsidTr="007166E0">
        <w:trPr>
          <w:trHeight w:val="201"/>
        </w:trPr>
        <w:tc>
          <w:tcPr>
            <w:tcW w:w="5361" w:type="dxa"/>
            <w:gridSpan w:val="2"/>
            <w:tcBorders>
              <w:left w:val="single" w:sz="18" w:space="0" w:color="auto"/>
            </w:tcBorders>
          </w:tcPr>
          <w:p w14:paraId="7F03A33B" w14:textId="77777777" w:rsidR="000E3BF8" w:rsidRPr="00AE4B7D" w:rsidRDefault="000E3BF8" w:rsidP="000E3BF8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Bib Deposit</w:t>
            </w:r>
          </w:p>
        </w:tc>
        <w:tc>
          <w:tcPr>
            <w:tcW w:w="5456" w:type="dxa"/>
            <w:gridSpan w:val="2"/>
            <w:tcBorders>
              <w:right w:val="single" w:sz="18" w:space="0" w:color="auto"/>
            </w:tcBorders>
          </w:tcPr>
          <w:p w14:paraId="499A19BA" w14:textId="77777777" w:rsidR="000E3BF8" w:rsidRPr="00AE4B7D" w:rsidRDefault="000E3BF8" w:rsidP="000E3BF8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$50/team</w:t>
            </w:r>
          </w:p>
        </w:tc>
      </w:tr>
      <w:tr w:rsidR="001C4F33" w14:paraId="7926A995" w14:textId="77777777" w:rsidTr="007166E0">
        <w:trPr>
          <w:trHeight w:val="201"/>
        </w:trPr>
        <w:tc>
          <w:tcPr>
            <w:tcW w:w="5361" w:type="dxa"/>
            <w:gridSpan w:val="2"/>
            <w:tcBorders>
              <w:left w:val="single" w:sz="18" w:space="0" w:color="auto"/>
            </w:tcBorders>
          </w:tcPr>
          <w:p w14:paraId="37ED798B" w14:textId="77777777" w:rsidR="001C4F33" w:rsidRPr="00AE4B7D" w:rsidRDefault="001C4F33" w:rsidP="000E3B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 Ceremony</w:t>
            </w:r>
          </w:p>
        </w:tc>
        <w:tc>
          <w:tcPr>
            <w:tcW w:w="5456" w:type="dxa"/>
            <w:gridSpan w:val="2"/>
            <w:tcBorders>
              <w:right w:val="single" w:sz="18" w:space="0" w:color="auto"/>
            </w:tcBorders>
          </w:tcPr>
          <w:p w14:paraId="2C5CA4AF" w14:textId="77777777" w:rsidR="001C4F33" w:rsidRPr="00AE4B7D" w:rsidRDefault="001C4F33" w:rsidP="000E3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inutes after final racer</w:t>
            </w:r>
          </w:p>
        </w:tc>
      </w:tr>
      <w:tr w:rsidR="000E3BF8" w14:paraId="76D74000" w14:textId="77777777" w:rsidTr="007166E0">
        <w:trPr>
          <w:trHeight w:val="133"/>
        </w:trPr>
        <w:tc>
          <w:tcPr>
            <w:tcW w:w="108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5B44BB6E" w14:textId="77777777" w:rsidR="000E3BF8" w:rsidRDefault="000E3BF8" w:rsidP="000E3BF8"/>
        </w:tc>
      </w:tr>
      <w:tr w:rsidR="007166E0" w14:paraId="1151F51F" w14:textId="77777777" w:rsidTr="007166E0">
        <w:trPr>
          <w:trHeight w:val="147"/>
        </w:trPr>
        <w:tc>
          <w:tcPr>
            <w:tcW w:w="536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ABF466C" w14:textId="77777777" w:rsidR="000E3BF8" w:rsidRPr="00AE4B7D" w:rsidRDefault="000E3BF8" w:rsidP="000E3BF8">
            <w:pPr>
              <w:rPr>
                <w:sz w:val="22"/>
                <w:szCs w:val="22"/>
              </w:rPr>
            </w:pPr>
          </w:p>
          <w:p w14:paraId="56FD71FA" w14:textId="77777777" w:rsidR="000E3BF8" w:rsidRPr="00AE4B7D" w:rsidRDefault="000E3BF8" w:rsidP="000E3BF8">
            <w:pPr>
              <w:rPr>
                <w:b/>
                <w:sz w:val="22"/>
                <w:szCs w:val="22"/>
              </w:rPr>
            </w:pPr>
          </w:p>
          <w:p w14:paraId="540A6E5E" w14:textId="77777777" w:rsidR="000E3BF8" w:rsidRPr="00AE4B7D" w:rsidRDefault="000E3BF8" w:rsidP="000E3BF8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Jury</w:t>
            </w:r>
          </w:p>
        </w:tc>
        <w:tc>
          <w:tcPr>
            <w:tcW w:w="2537" w:type="dxa"/>
            <w:shd w:val="clear" w:color="auto" w:fill="auto"/>
          </w:tcPr>
          <w:p w14:paraId="2F38F13A" w14:textId="77777777" w:rsidR="000E3BF8" w:rsidRPr="00AE4B7D" w:rsidRDefault="000E3BF8" w:rsidP="000E3BF8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Technical Delegate:</w:t>
            </w:r>
          </w:p>
        </w:tc>
        <w:tc>
          <w:tcPr>
            <w:tcW w:w="2919" w:type="dxa"/>
            <w:tcBorders>
              <w:right w:val="single" w:sz="18" w:space="0" w:color="auto"/>
            </w:tcBorders>
            <w:shd w:val="clear" w:color="auto" w:fill="auto"/>
          </w:tcPr>
          <w:p w14:paraId="368B192F" w14:textId="77777777" w:rsidR="000E3BF8" w:rsidRPr="00AE4B7D" w:rsidRDefault="006E144D" w:rsidP="000E3BF8">
            <w:pPr>
              <w:rPr>
                <w:sz w:val="22"/>
                <w:szCs w:val="22"/>
              </w:rPr>
            </w:pPr>
            <w:r w:rsidRPr="00557476">
              <w:rPr>
                <w:sz w:val="22"/>
                <w:szCs w:val="22"/>
                <w:highlight w:val="yellow"/>
              </w:rPr>
              <w:t>TBA</w:t>
            </w:r>
          </w:p>
        </w:tc>
      </w:tr>
      <w:tr w:rsidR="007166E0" w14:paraId="39D8A51F" w14:textId="77777777" w:rsidTr="007166E0">
        <w:trPr>
          <w:trHeight w:val="161"/>
        </w:trPr>
        <w:tc>
          <w:tcPr>
            <w:tcW w:w="53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0355FF6" w14:textId="77777777" w:rsidR="000E3BF8" w:rsidRPr="00AE4B7D" w:rsidRDefault="000E3BF8" w:rsidP="000E3BF8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auto"/>
          </w:tcPr>
          <w:p w14:paraId="6AAF0E98" w14:textId="77777777" w:rsidR="000E3BF8" w:rsidRPr="00AE4B7D" w:rsidRDefault="000E3BF8" w:rsidP="000E3BF8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Chief of Race:</w:t>
            </w:r>
          </w:p>
        </w:tc>
        <w:tc>
          <w:tcPr>
            <w:tcW w:w="2919" w:type="dxa"/>
            <w:tcBorders>
              <w:right w:val="single" w:sz="18" w:space="0" w:color="auto"/>
            </w:tcBorders>
            <w:shd w:val="clear" w:color="auto" w:fill="auto"/>
          </w:tcPr>
          <w:p w14:paraId="58CFE031" w14:textId="77777777" w:rsidR="000E3BF8" w:rsidRPr="00AE4B7D" w:rsidRDefault="000E3BF8" w:rsidP="000E3BF8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 xml:space="preserve">Matt </w:t>
            </w:r>
            <w:proofErr w:type="spellStart"/>
            <w:r w:rsidRPr="00AE4B7D">
              <w:rPr>
                <w:sz w:val="22"/>
                <w:szCs w:val="22"/>
              </w:rPr>
              <w:t>Tomasko</w:t>
            </w:r>
            <w:proofErr w:type="spellEnd"/>
            <w:r w:rsidRPr="00AE4B7D">
              <w:rPr>
                <w:sz w:val="22"/>
                <w:szCs w:val="22"/>
              </w:rPr>
              <w:t>, matt@lertprograms.com</w:t>
            </w:r>
          </w:p>
        </w:tc>
      </w:tr>
      <w:tr w:rsidR="007166E0" w14:paraId="1E96ED88" w14:textId="77777777" w:rsidTr="007166E0">
        <w:trPr>
          <w:trHeight w:val="147"/>
        </w:trPr>
        <w:tc>
          <w:tcPr>
            <w:tcW w:w="53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74370A0" w14:textId="77777777" w:rsidR="000E3BF8" w:rsidRPr="00AE4B7D" w:rsidRDefault="000E3BF8" w:rsidP="000E3BF8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auto"/>
          </w:tcPr>
          <w:p w14:paraId="01448637" w14:textId="77777777" w:rsidR="000E3BF8" w:rsidRPr="00AE4B7D" w:rsidRDefault="000E3BF8" w:rsidP="000E3BF8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Chief of Course:</w:t>
            </w:r>
          </w:p>
        </w:tc>
        <w:tc>
          <w:tcPr>
            <w:tcW w:w="2919" w:type="dxa"/>
            <w:tcBorders>
              <w:right w:val="single" w:sz="18" w:space="0" w:color="auto"/>
            </w:tcBorders>
            <w:shd w:val="clear" w:color="auto" w:fill="auto"/>
          </w:tcPr>
          <w:p w14:paraId="3CDDA886" w14:textId="77777777" w:rsidR="000E3BF8" w:rsidRPr="00AE4B7D" w:rsidRDefault="000E3BF8" w:rsidP="000E3BF8">
            <w:pPr>
              <w:rPr>
                <w:sz w:val="22"/>
                <w:szCs w:val="22"/>
              </w:rPr>
            </w:pPr>
            <w:r w:rsidRPr="00557476">
              <w:rPr>
                <w:sz w:val="22"/>
                <w:szCs w:val="22"/>
                <w:highlight w:val="yellow"/>
              </w:rPr>
              <w:t>TBA</w:t>
            </w:r>
          </w:p>
        </w:tc>
      </w:tr>
      <w:tr w:rsidR="007166E0" w14:paraId="3F1A0F06" w14:textId="77777777" w:rsidTr="007166E0">
        <w:trPr>
          <w:trHeight w:val="147"/>
        </w:trPr>
        <w:tc>
          <w:tcPr>
            <w:tcW w:w="53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F2338F9" w14:textId="77777777" w:rsidR="000E3BF8" w:rsidRPr="00AE4B7D" w:rsidRDefault="000E3BF8" w:rsidP="000E3BF8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auto"/>
          </w:tcPr>
          <w:p w14:paraId="254D75A3" w14:textId="77777777" w:rsidR="000E3BF8" w:rsidRPr="00AE4B7D" w:rsidRDefault="000E3BF8" w:rsidP="000E3BF8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 xml:space="preserve">Race Administrator: </w:t>
            </w:r>
          </w:p>
        </w:tc>
        <w:tc>
          <w:tcPr>
            <w:tcW w:w="2919" w:type="dxa"/>
            <w:tcBorders>
              <w:right w:val="single" w:sz="18" w:space="0" w:color="auto"/>
            </w:tcBorders>
            <w:shd w:val="clear" w:color="auto" w:fill="auto"/>
          </w:tcPr>
          <w:p w14:paraId="27A6A524" w14:textId="77777777" w:rsidR="000E3BF8" w:rsidRPr="00AE4B7D" w:rsidRDefault="009D2CAC" w:rsidP="000E3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ncy </w:t>
            </w:r>
            <w:proofErr w:type="spellStart"/>
            <w:r>
              <w:rPr>
                <w:sz w:val="22"/>
                <w:szCs w:val="22"/>
              </w:rPr>
              <w:t>Wiedel</w:t>
            </w:r>
            <w:proofErr w:type="spellEnd"/>
            <w:r>
              <w:rPr>
                <w:sz w:val="22"/>
                <w:szCs w:val="22"/>
              </w:rPr>
              <w:t>, nwiedel@comcast.net</w:t>
            </w:r>
          </w:p>
        </w:tc>
      </w:tr>
      <w:tr w:rsidR="000E3BF8" w14:paraId="735A1562" w14:textId="77777777" w:rsidTr="007166E0">
        <w:trPr>
          <w:trHeight w:val="147"/>
        </w:trPr>
        <w:tc>
          <w:tcPr>
            <w:tcW w:w="108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65BF34D1" w14:textId="77777777" w:rsidR="000E3BF8" w:rsidRDefault="000E3BF8" w:rsidP="000E3BF8"/>
        </w:tc>
      </w:tr>
      <w:tr w:rsidR="007166E0" w14:paraId="12F6F558" w14:textId="77777777" w:rsidTr="00F23773">
        <w:trPr>
          <w:trHeight w:val="174"/>
        </w:trPr>
        <w:tc>
          <w:tcPr>
            <w:tcW w:w="254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1F33A2C" w14:textId="77777777" w:rsidR="00E429BD" w:rsidRPr="00A400AE" w:rsidRDefault="00E429BD" w:rsidP="000E3BF8">
            <w:pPr>
              <w:rPr>
                <w:sz w:val="22"/>
                <w:szCs w:val="22"/>
              </w:rPr>
            </w:pPr>
          </w:p>
          <w:p w14:paraId="4B0BA7A4" w14:textId="77777777" w:rsidR="00E429BD" w:rsidRPr="00A400AE" w:rsidRDefault="00E429BD" w:rsidP="000E3BF8">
            <w:pPr>
              <w:rPr>
                <w:b/>
                <w:sz w:val="22"/>
                <w:szCs w:val="22"/>
              </w:rPr>
            </w:pPr>
            <w:r w:rsidRPr="00A400AE">
              <w:rPr>
                <w:b/>
                <w:sz w:val="22"/>
                <w:szCs w:val="22"/>
              </w:rPr>
              <w:t xml:space="preserve">Tentative </w:t>
            </w:r>
          </w:p>
          <w:p w14:paraId="192B0982" w14:textId="77777777" w:rsidR="00E429BD" w:rsidRPr="00A400AE" w:rsidRDefault="00E429BD" w:rsidP="000E3BF8">
            <w:pPr>
              <w:rPr>
                <w:sz w:val="22"/>
                <w:szCs w:val="22"/>
              </w:rPr>
            </w:pPr>
            <w:r w:rsidRPr="00A400AE">
              <w:rPr>
                <w:b/>
                <w:sz w:val="22"/>
                <w:szCs w:val="22"/>
              </w:rPr>
              <w:t>Schedule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88C48" w14:textId="77777777" w:rsidR="00E429BD" w:rsidRPr="00A400AE" w:rsidRDefault="00A400AE" w:rsidP="00C03F9C">
            <w:pPr>
              <w:rPr>
                <w:sz w:val="22"/>
                <w:szCs w:val="22"/>
              </w:rPr>
            </w:pPr>
            <w:r w:rsidRPr="00A400AE">
              <w:rPr>
                <w:sz w:val="22"/>
                <w:szCs w:val="22"/>
              </w:rPr>
              <w:t>8:30 – 9:15</w:t>
            </w:r>
          </w:p>
        </w:tc>
        <w:tc>
          <w:tcPr>
            <w:tcW w:w="5456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FCA67A4" w14:textId="77777777" w:rsidR="00E429BD" w:rsidRPr="00A400AE" w:rsidRDefault="00A400AE" w:rsidP="000E3BF8">
            <w:pPr>
              <w:rPr>
                <w:sz w:val="22"/>
                <w:szCs w:val="22"/>
              </w:rPr>
            </w:pPr>
            <w:r w:rsidRPr="00A400AE">
              <w:rPr>
                <w:sz w:val="22"/>
                <w:szCs w:val="22"/>
              </w:rPr>
              <w:t>Run 1 Inspection</w:t>
            </w:r>
          </w:p>
        </w:tc>
      </w:tr>
      <w:tr w:rsidR="007166E0" w14:paraId="399F17B0" w14:textId="77777777" w:rsidTr="00F23773">
        <w:trPr>
          <w:trHeight w:val="180"/>
        </w:trPr>
        <w:tc>
          <w:tcPr>
            <w:tcW w:w="25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72EE0B3" w14:textId="77777777" w:rsidR="00E429BD" w:rsidRPr="00A400AE" w:rsidRDefault="00E429BD" w:rsidP="000E3BF8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F018D" w14:textId="77777777" w:rsidR="00E429BD" w:rsidRPr="00A400AE" w:rsidRDefault="00A400AE" w:rsidP="00C03F9C">
            <w:pPr>
              <w:rPr>
                <w:b/>
                <w:sz w:val="22"/>
                <w:szCs w:val="22"/>
              </w:rPr>
            </w:pPr>
            <w:r w:rsidRPr="00A400AE">
              <w:rPr>
                <w:b/>
                <w:sz w:val="22"/>
                <w:szCs w:val="22"/>
              </w:rPr>
              <w:t>9:30</w:t>
            </w:r>
          </w:p>
        </w:tc>
        <w:tc>
          <w:tcPr>
            <w:tcW w:w="5456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99B65D9" w14:textId="77777777" w:rsidR="00E429BD" w:rsidRPr="00A400AE" w:rsidRDefault="00A400AE" w:rsidP="000E3BF8">
            <w:pPr>
              <w:rPr>
                <w:sz w:val="22"/>
                <w:szCs w:val="22"/>
              </w:rPr>
            </w:pPr>
            <w:r w:rsidRPr="00A400AE">
              <w:rPr>
                <w:sz w:val="22"/>
                <w:szCs w:val="22"/>
              </w:rPr>
              <w:t>1</w:t>
            </w:r>
            <w:r w:rsidRPr="00A400AE">
              <w:rPr>
                <w:sz w:val="22"/>
                <w:szCs w:val="22"/>
                <w:vertAlign w:val="superscript"/>
              </w:rPr>
              <w:t>st</w:t>
            </w:r>
            <w:r w:rsidRPr="00A400AE">
              <w:rPr>
                <w:sz w:val="22"/>
                <w:szCs w:val="22"/>
              </w:rPr>
              <w:t xml:space="preserve"> Run Start Ladies (Men follow after redress</w:t>
            </w:r>
            <w:r w:rsidR="00C03F9C">
              <w:rPr>
                <w:sz w:val="22"/>
                <w:szCs w:val="22"/>
              </w:rPr>
              <w:t>)</w:t>
            </w:r>
          </w:p>
        </w:tc>
      </w:tr>
      <w:tr w:rsidR="007166E0" w14:paraId="5B38529A" w14:textId="77777777" w:rsidTr="00F23773">
        <w:trPr>
          <w:trHeight w:val="180"/>
        </w:trPr>
        <w:tc>
          <w:tcPr>
            <w:tcW w:w="25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75C9D52" w14:textId="77777777" w:rsidR="00E429BD" w:rsidRPr="00A400AE" w:rsidRDefault="00E429BD" w:rsidP="000E3BF8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C1939" w14:textId="77777777" w:rsidR="00E429BD" w:rsidRPr="00A400AE" w:rsidRDefault="00A400AE" w:rsidP="00C03F9C">
            <w:pPr>
              <w:rPr>
                <w:sz w:val="22"/>
                <w:szCs w:val="22"/>
              </w:rPr>
            </w:pPr>
            <w:r w:rsidRPr="00A400AE">
              <w:rPr>
                <w:sz w:val="22"/>
                <w:szCs w:val="22"/>
              </w:rPr>
              <w:t>12:00 – 12:45</w:t>
            </w:r>
          </w:p>
        </w:tc>
        <w:tc>
          <w:tcPr>
            <w:tcW w:w="5456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6306FA9" w14:textId="77777777" w:rsidR="00E429BD" w:rsidRPr="00A400AE" w:rsidRDefault="00A400AE" w:rsidP="000E3BF8">
            <w:pPr>
              <w:rPr>
                <w:sz w:val="22"/>
                <w:szCs w:val="22"/>
              </w:rPr>
            </w:pPr>
            <w:r w:rsidRPr="00A400AE">
              <w:rPr>
                <w:sz w:val="22"/>
                <w:szCs w:val="22"/>
              </w:rPr>
              <w:t>Run 2 Inspection</w:t>
            </w:r>
          </w:p>
        </w:tc>
      </w:tr>
      <w:tr w:rsidR="007166E0" w14:paraId="55ECCBF6" w14:textId="77777777" w:rsidTr="00F23773">
        <w:trPr>
          <w:trHeight w:val="169"/>
        </w:trPr>
        <w:tc>
          <w:tcPr>
            <w:tcW w:w="25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AC5BE3B" w14:textId="77777777" w:rsidR="00E429BD" w:rsidRPr="00A400AE" w:rsidRDefault="00E429BD" w:rsidP="000E3BF8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FA092" w14:textId="77777777" w:rsidR="00E429BD" w:rsidRPr="00A400AE" w:rsidRDefault="00A400AE" w:rsidP="00C03F9C">
            <w:pPr>
              <w:rPr>
                <w:b/>
                <w:sz w:val="22"/>
                <w:szCs w:val="22"/>
              </w:rPr>
            </w:pPr>
            <w:r w:rsidRPr="00A400AE">
              <w:rPr>
                <w:b/>
                <w:sz w:val="22"/>
                <w:szCs w:val="22"/>
              </w:rPr>
              <w:t>1:00</w:t>
            </w:r>
          </w:p>
        </w:tc>
        <w:tc>
          <w:tcPr>
            <w:tcW w:w="5456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B5FD149" w14:textId="77777777" w:rsidR="00E429BD" w:rsidRPr="00A400AE" w:rsidRDefault="00A400AE" w:rsidP="000E3BF8">
            <w:pPr>
              <w:rPr>
                <w:sz w:val="22"/>
                <w:szCs w:val="22"/>
              </w:rPr>
            </w:pPr>
            <w:r w:rsidRPr="00A400AE">
              <w:rPr>
                <w:sz w:val="22"/>
                <w:szCs w:val="22"/>
              </w:rPr>
              <w:t>2</w:t>
            </w:r>
            <w:r w:rsidRPr="00A400AE">
              <w:rPr>
                <w:sz w:val="22"/>
                <w:szCs w:val="22"/>
                <w:vertAlign w:val="superscript"/>
              </w:rPr>
              <w:t>nd</w:t>
            </w:r>
            <w:r w:rsidRPr="00A400AE">
              <w:rPr>
                <w:sz w:val="22"/>
                <w:szCs w:val="22"/>
              </w:rPr>
              <w:t xml:space="preserve"> Run Start Ladies (Men follow after redress)</w:t>
            </w:r>
          </w:p>
        </w:tc>
      </w:tr>
      <w:tr w:rsidR="00AE4B7D" w14:paraId="1F5CEFC9" w14:textId="77777777" w:rsidTr="007166E0">
        <w:trPr>
          <w:trHeight w:val="147"/>
        </w:trPr>
        <w:tc>
          <w:tcPr>
            <w:tcW w:w="108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785992AD" w14:textId="77777777" w:rsidR="00AE4B7D" w:rsidRDefault="00AE4B7D" w:rsidP="000E3BF8"/>
        </w:tc>
      </w:tr>
      <w:tr w:rsidR="000E3BF8" w14:paraId="6C59A6F7" w14:textId="77777777" w:rsidTr="007166E0">
        <w:trPr>
          <w:trHeight w:val="147"/>
        </w:trPr>
        <w:tc>
          <w:tcPr>
            <w:tcW w:w="536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B67AC17" w14:textId="77777777" w:rsidR="000E3BF8" w:rsidRPr="00AE4B7D" w:rsidRDefault="000E3BF8" w:rsidP="000E3BF8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 xml:space="preserve">Accommodations: </w:t>
            </w:r>
          </w:p>
        </w:tc>
        <w:tc>
          <w:tcPr>
            <w:tcW w:w="545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341BF6D" w14:textId="77777777" w:rsidR="000E3BF8" w:rsidRPr="00AE4B7D" w:rsidRDefault="000E3BF8" w:rsidP="000E3BF8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 xml:space="preserve"> Millennium Hotel, Boulder, 303-998-2480</w:t>
            </w:r>
            <w:r w:rsidR="006E144D">
              <w:rPr>
                <w:sz w:val="22"/>
                <w:szCs w:val="22"/>
              </w:rPr>
              <w:t xml:space="preserve">, reservation ID </w:t>
            </w:r>
            <w:r w:rsidR="006E144D" w:rsidRPr="006E144D">
              <w:rPr>
                <w:b/>
                <w:sz w:val="22"/>
                <w:szCs w:val="22"/>
              </w:rPr>
              <w:t xml:space="preserve">1702ELDSKI </w:t>
            </w:r>
            <w:r w:rsidR="006E144D">
              <w:rPr>
                <w:sz w:val="22"/>
                <w:szCs w:val="22"/>
              </w:rPr>
              <w:t>by 1/16/17 for discounted rate ($89/night)</w:t>
            </w:r>
          </w:p>
        </w:tc>
      </w:tr>
      <w:tr w:rsidR="000E3BF8" w14:paraId="02328CDB" w14:textId="77777777" w:rsidTr="007166E0">
        <w:trPr>
          <w:trHeight w:val="153"/>
        </w:trPr>
        <w:tc>
          <w:tcPr>
            <w:tcW w:w="108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6740ED" w14:textId="77777777" w:rsidR="000E3BF8" w:rsidRPr="00AE4B7D" w:rsidRDefault="000E3BF8" w:rsidP="000E3BF8">
            <w:pPr>
              <w:rPr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 xml:space="preserve">Parking : </w:t>
            </w:r>
            <w:r w:rsidRPr="00AE4B7D">
              <w:rPr>
                <w:sz w:val="22"/>
                <w:szCs w:val="22"/>
              </w:rPr>
              <w:t>Free, use main lot</w:t>
            </w:r>
          </w:p>
        </w:tc>
      </w:tr>
      <w:tr w:rsidR="000E3BF8" w14:paraId="3D866F3E" w14:textId="77777777" w:rsidTr="007166E0">
        <w:trPr>
          <w:trHeight w:val="358"/>
        </w:trPr>
        <w:tc>
          <w:tcPr>
            <w:tcW w:w="108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526F58" w14:textId="77777777" w:rsidR="000E3BF8" w:rsidRPr="00AE4B7D" w:rsidRDefault="000E3BF8" w:rsidP="006E144D">
            <w:pPr>
              <w:rPr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Race Volunteers:</w:t>
            </w:r>
            <w:r w:rsidR="00AE4B7D" w:rsidRPr="00AE4B7D">
              <w:rPr>
                <w:b/>
                <w:sz w:val="22"/>
                <w:szCs w:val="22"/>
              </w:rPr>
              <w:t xml:space="preserve"> </w:t>
            </w:r>
            <w:r w:rsidR="00AE4B7D" w:rsidRPr="00AE4B7D">
              <w:rPr>
                <w:sz w:val="22"/>
                <w:szCs w:val="22"/>
              </w:rPr>
              <w:t xml:space="preserve">Sign up here: </w:t>
            </w:r>
            <w:hyperlink r:id="rId9" w:history="1">
              <w:r w:rsidR="006E144D" w:rsidRPr="000E36EC">
                <w:rPr>
                  <w:rStyle w:val="Hyperlink"/>
                  <w:sz w:val="22"/>
                  <w:szCs w:val="22"/>
                </w:rPr>
                <w:t>http://www.signupgenius.com/go/20f0e48a9af22aafe3-sync</w:t>
              </w:r>
            </w:hyperlink>
            <w:r w:rsidR="006E144D">
              <w:rPr>
                <w:sz w:val="22"/>
                <w:szCs w:val="22"/>
              </w:rPr>
              <w:t xml:space="preserve"> </w:t>
            </w:r>
            <w:r w:rsidR="00AE4B7D" w:rsidRPr="00AE4B7D">
              <w:rPr>
                <w:sz w:val="22"/>
                <w:szCs w:val="22"/>
              </w:rPr>
              <w:t>or contact Trish Klomhaus (</w:t>
            </w:r>
            <w:hyperlink r:id="rId10" w:history="1">
              <w:r w:rsidR="00AE4B7D" w:rsidRPr="00AE4B7D">
                <w:rPr>
                  <w:rStyle w:val="Hyperlink"/>
                  <w:sz w:val="22"/>
                  <w:szCs w:val="22"/>
                </w:rPr>
                <w:t>trish@lertprograms.com)</w:t>
              </w:r>
            </w:hyperlink>
            <w:r w:rsidR="00AE4B7D" w:rsidRPr="00AE4B7D">
              <w:rPr>
                <w:sz w:val="22"/>
                <w:szCs w:val="22"/>
              </w:rPr>
              <w:t xml:space="preserve"> or Clare Wise (clare@lertprograms.com)</w:t>
            </w:r>
          </w:p>
        </w:tc>
      </w:tr>
      <w:tr w:rsidR="00CD64D4" w14:paraId="1EB1D1F6" w14:textId="77777777" w:rsidTr="00CD64D4">
        <w:trPr>
          <w:trHeight w:val="147"/>
        </w:trPr>
        <w:tc>
          <w:tcPr>
            <w:tcW w:w="5361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9667A0F" w14:textId="77777777" w:rsidR="000E3BF8" w:rsidRPr="00AE4B7D" w:rsidRDefault="000E3BF8" w:rsidP="000E3BF8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 xml:space="preserve">Questions? </w:t>
            </w:r>
          </w:p>
        </w:tc>
        <w:tc>
          <w:tcPr>
            <w:tcW w:w="5456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6577CE" w14:textId="77777777" w:rsidR="000E3BF8" w:rsidRPr="00AE4B7D" w:rsidRDefault="000E3BF8" w:rsidP="000E3BF8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Trish Klomhaus, trish@lertprograms.com</w:t>
            </w:r>
          </w:p>
        </w:tc>
      </w:tr>
    </w:tbl>
    <w:p w14:paraId="26D07FB8" w14:textId="77777777" w:rsidR="003A04E6" w:rsidRDefault="003A04E6"/>
    <w:sectPr w:rsidR="003A04E6" w:rsidSect="007166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37CF3" w14:textId="77777777" w:rsidR="00F31738" w:rsidRDefault="00F31738" w:rsidP="004569ED">
      <w:r>
        <w:separator/>
      </w:r>
    </w:p>
  </w:endnote>
  <w:endnote w:type="continuationSeparator" w:id="0">
    <w:p w14:paraId="68A99266" w14:textId="77777777" w:rsidR="00F31738" w:rsidRDefault="00F31738" w:rsidP="0045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C9D32" w14:textId="77777777" w:rsidR="00F31738" w:rsidRDefault="00F31738" w:rsidP="004569ED">
      <w:r>
        <w:separator/>
      </w:r>
    </w:p>
  </w:footnote>
  <w:footnote w:type="continuationSeparator" w:id="0">
    <w:p w14:paraId="51D9E974" w14:textId="77777777" w:rsidR="00F31738" w:rsidRDefault="00F31738" w:rsidP="0045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2F"/>
    <w:rsid w:val="000E3BF8"/>
    <w:rsid w:val="001C4F33"/>
    <w:rsid w:val="001F68EC"/>
    <w:rsid w:val="002A6D71"/>
    <w:rsid w:val="002B5BC7"/>
    <w:rsid w:val="002F0A9C"/>
    <w:rsid w:val="00326B3A"/>
    <w:rsid w:val="003A04E6"/>
    <w:rsid w:val="003E0D2F"/>
    <w:rsid w:val="0043088B"/>
    <w:rsid w:val="00432093"/>
    <w:rsid w:val="004569ED"/>
    <w:rsid w:val="005054A4"/>
    <w:rsid w:val="00557476"/>
    <w:rsid w:val="006C4A18"/>
    <w:rsid w:val="006D1328"/>
    <w:rsid w:val="006E144D"/>
    <w:rsid w:val="00713A4C"/>
    <w:rsid w:val="007166E0"/>
    <w:rsid w:val="0074581E"/>
    <w:rsid w:val="00892758"/>
    <w:rsid w:val="009B02F3"/>
    <w:rsid w:val="009D2CAC"/>
    <w:rsid w:val="00A400AE"/>
    <w:rsid w:val="00A52537"/>
    <w:rsid w:val="00AE4B7D"/>
    <w:rsid w:val="00B205F5"/>
    <w:rsid w:val="00B83DD0"/>
    <w:rsid w:val="00BB656A"/>
    <w:rsid w:val="00C03F9C"/>
    <w:rsid w:val="00C12942"/>
    <w:rsid w:val="00CD64D4"/>
    <w:rsid w:val="00D5056A"/>
    <w:rsid w:val="00D576EC"/>
    <w:rsid w:val="00DB5ED8"/>
    <w:rsid w:val="00DC6CDA"/>
    <w:rsid w:val="00DE5C29"/>
    <w:rsid w:val="00DF708C"/>
    <w:rsid w:val="00E429BD"/>
    <w:rsid w:val="00F011F9"/>
    <w:rsid w:val="00F23773"/>
    <w:rsid w:val="00F3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684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3DD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56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9ED"/>
  </w:style>
  <w:style w:type="paragraph" w:styleId="Footer">
    <w:name w:val="footer"/>
    <w:basedOn w:val="Normal"/>
    <w:link w:val="FooterChar"/>
    <w:uiPriority w:val="99"/>
    <w:unhideWhenUsed/>
    <w:rsid w:val="004569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9ED"/>
  </w:style>
  <w:style w:type="character" w:styleId="Hyperlink">
    <w:name w:val="Hyperlink"/>
    <w:basedOn w:val="DefaultParagraphFont"/>
    <w:uiPriority w:val="99"/>
    <w:unhideWhenUsed/>
    <w:rsid w:val="00AE4B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yperlink" Target="http://www.signupgenius.com/go/20f0e48a9af22aafe3-sync" TargetMode="External"/><Relationship Id="rId10" Type="http://schemas.openxmlformats.org/officeDocument/2006/relationships/hyperlink" Target="mailto:trish@lertprograms.co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45C81-851D-9943-926D-4B2FDDF0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Elizabeth Wise</dc:creator>
  <cp:keywords/>
  <dc:description/>
  <cp:lastModifiedBy>Tricia Klomhaus</cp:lastModifiedBy>
  <cp:revision>2</cp:revision>
  <dcterms:created xsi:type="dcterms:W3CDTF">2016-12-27T17:26:00Z</dcterms:created>
  <dcterms:modified xsi:type="dcterms:W3CDTF">2016-12-27T17:26:00Z</dcterms:modified>
</cp:coreProperties>
</file>